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2B84AC8F" w:rsidR="001576FF" w:rsidRPr="00217701" w:rsidRDefault="00FB09E3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名}</w:t>
                            </w:r>
                            <w:r w:rsidR="005E3F65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CE60" id="_x0000_t202" coordsize="21600,21600" o:spt="202" path="m,l,21600r21600,l21600,xe">
                <v:stroke joinstyle="miter"/>
                <v:path gradientshapeok="t" o:connecttype="rect"/>
              </v:shapetype>
              <v:shape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2B84AC8F" w:rsidR="001576FF" w:rsidRPr="00217701" w:rsidRDefault="00FB09E3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名}</w:t>
                      </w:r>
                      <w:r w:rsidR="005E3F65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號}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E31D3C" w:rsidR="00171051" w:rsidRDefault="00D01124"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E9BA8C6" wp14:editId="7AD51D51">
            <wp:simplePos x="0" y="0"/>
            <wp:positionH relativeFrom="column">
              <wp:posOffset>-472946</wp:posOffset>
            </wp:positionH>
            <wp:positionV relativeFrom="page">
              <wp:posOffset>6125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9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A05354F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882B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7EDDFAF2" w14:textId="5E7A06F8" w:rsidR="00171051" w:rsidRDefault="00171051"/>
    <w:p w14:paraId="4FA8318B" w14:textId="00CCFF9A" w:rsidR="00171051" w:rsidRDefault="00171051"/>
    <w:p w14:paraId="3F08E586" w14:textId="6E9143CE" w:rsidR="00171051" w:rsidRDefault="00171051"/>
    <w:p w14:paraId="41FF8AEF" w14:textId="627BA0E6" w:rsidR="00171051" w:rsidRDefault="00171051"/>
    <w:p w14:paraId="2492B312" w14:textId="5E21EC9E" w:rsidR="00171051" w:rsidRDefault="00171051"/>
    <w:p w14:paraId="4EE4D8AC" w14:textId="377F74F7" w:rsidR="00171051" w:rsidRDefault="00171051"/>
    <w:p w14:paraId="406BC0CF" w14:textId="1BA25B69" w:rsidR="00171051" w:rsidRDefault="00171051"/>
    <w:p w14:paraId="5D3BA245" w14:textId="59B6D4E0" w:rsidR="00171051" w:rsidRDefault="00171051"/>
    <w:p w14:paraId="7F8C5C5B" w14:textId="26BA2898" w:rsidR="00171051" w:rsidRDefault="00171051"/>
    <w:p w14:paraId="530798A3" w14:textId="1EC96105" w:rsidR="00171051" w:rsidRDefault="00171051"/>
    <w:p w14:paraId="36A512FD" w14:textId="0590F252" w:rsidR="00171051" w:rsidRDefault="00171051"/>
    <w:p w14:paraId="380480D9" w14:textId="7DFCECEE" w:rsidR="00171051" w:rsidRDefault="00171051"/>
    <w:p w14:paraId="0281D679" w14:textId="01045476" w:rsidR="00171051" w:rsidRDefault="00171051"/>
    <w:p w14:paraId="06EC0ED8" w14:textId="2316365B" w:rsidR="00171051" w:rsidRDefault="00171051"/>
    <w:p w14:paraId="5594C020" w14:textId="1F3BE706" w:rsidR="00171051" w:rsidRDefault="00171051"/>
    <w:p w14:paraId="52B5B638" w14:textId="238652F1" w:rsidR="00171051" w:rsidRDefault="00171051"/>
    <w:p w14:paraId="7E70418F" w14:textId="4157E508" w:rsidR="00171051" w:rsidRDefault="00171051"/>
    <w:p w14:paraId="34CFADF5" w14:textId="584C36B8" w:rsidR="00171051" w:rsidRDefault="00171051"/>
    <w:p w14:paraId="334B012B" w14:textId="1F8DC87A" w:rsidR="00171051" w:rsidRDefault="00171051"/>
    <w:p w14:paraId="32C3E9F6" w14:textId="6F463519" w:rsidR="00171051" w:rsidRDefault="00171051"/>
    <w:p w14:paraId="341F43AD" w14:textId="3C05BF7D" w:rsidR="00171051" w:rsidRDefault="00171051"/>
    <w:p w14:paraId="412EDD10" w14:textId="277C19F2" w:rsidR="00171051" w:rsidRDefault="00171051"/>
    <w:p w14:paraId="3EB8B64D" w14:textId="66F9861F" w:rsidR="00C216C2" w:rsidRDefault="00C216C2"/>
    <w:p w14:paraId="1C7BE675" w14:textId="136D7CB4" w:rsidR="002F406A" w:rsidRDefault="002F406A"/>
    <w:p w14:paraId="62DD188A" w14:textId="0798060F" w:rsidR="002F406A" w:rsidRDefault="002F406A"/>
    <w:p w14:paraId="375D2FB8" w14:textId="48851E0E" w:rsidR="002F406A" w:rsidRDefault="002F406A"/>
    <w:p w14:paraId="76A396D0" w14:textId="5778D820" w:rsidR="00C216C2" w:rsidRDefault="00C216C2"/>
    <w:p w14:paraId="5D3707DA" w14:textId="65CDF7CC" w:rsidR="00C216C2" w:rsidRDefault="00C216C2"/>
    <w:p w14:paraId="5A09AE75" w14:textId="72FBD1B1" w:rsidR="00764A05" w:rsidRDefault="00D01124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40994663">
                <wp:simplePos x="0" y="0"/>
                <wp:positionH relativeFrom="margin">
                  <wp:posOffset>-80682</wp:posOffset>
                </wp:positionH>
                <wp:positionV relativeFrom="page">
                  <wp:posOffset>8298058</wp:posOffset>
                </wp:positionV>
                <wp:extent cx="6835995" cy="2234656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995" cy="2234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60E6" w14:textId="59910EA6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團體名稱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EE0000"/>
                                <w:u w:val="single"/>
                              </w:rPr>
                              <w:t>{團名} {團號}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44533571" w14:textId="54BF48D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旅客姓名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{完整姓名串}</w:t>
                            </w:r>
                          </w:p>
                          <w:p w14:paraId="4735FA61" w14:textId="532E2A2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立具人簽章：________________________  緊急連絡電話 ：_________________</w:t>
                            </w:r>
                          </w:p>
                          <w:p w14:paraId="7CD33C44" w14:textId="071F4994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行動電話：__________________________  協辦旅行社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u w:val="single"/>
                              </w:rPr>
                              <w:t>{協辦旅行社}</w:t>
                            </w:r>
                          </w:p>
                          <w:p w14:paraId="3FD00B50" w14:textId="5C074A21" w:rsidR="00090A1E" w:rsidRPr="00D01124" w:rsidRDefault="00D01124" w:rsidP="00D0112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華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民國           年        月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43D7" id="文字方塊 2" o:spid="_x0000_s1040" type="#_x0000_t202" style="position:absolute;margin-left:-6.35pt;margin-top:653.4pt;width:538.25pt;height:17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" filled="f" stroked="f">
                <v:textbox>
                  <w:txbxContent>
                    <w:p w14:paraId="37B560E6" w14:textId="59910EA6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 w:hint="eastAsia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團體名稱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EE0000"/>
                          <w:u w:val="single"/>
                        </w:rPr>
                        <w:t>{團名} {團號}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                      </w:t>
                      </w:r>
                    </w:p>
                    <w:p w14:paraId="44533571" w14:textId="54BF48D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 w:hint="eastAsia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旅客姓名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2F5496" w:themeColor="accent1" w:themeShade="BF"/>
                          <w:u w:val="single"/>
                        </w:rPr>
                        <w:t>{完整姓名串}</w:t>
                      </w:r>
                    </w:p>
                    <w:p w14:paraId="4735FA61" w14:textId="532E2A2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 w:hint="eastAsia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立具人簽章：________________________  緊急連絡電話 ：_________________</w:t>
                      </w:r>
                    </w:p>
                    <w:p w14:paraId="7CD33C44" w14:textId="071F4994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 w:hint="eastAsia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行動電話：__________________________  協辦旅行社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u w:val="single"/>
                        </w:rPr>
                        <w:t>{協辦旅行社}</w:t>
                      </w:r>
                    </w:p>
                    <w:p w14:paraId="3FD00B50" w14:textId="5C074A21" w:rsidR="00090A1E" w:rsidRPr="00D01124" w:rsidRDefault="00D01124" w:rsidP="00D0112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華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>民國           年        月        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135ABD" w14:textId="20658DC0" w:rsidR="00C216C2" w:rsidRDefault="00C216C2" w:rsidP="00C216C2">
      <w:pPr>
        <w:rPr>
          <w:rFonts w:ascii="標楷體" w:eastAsia="標楷體" w:hAnsi="標楷體"/>
        </w:rPr>
      </w:pPr>
    </w:p>
    <w:p w14:paraId="0FE853E5" w14:textId="77777777" w:rsidR="00D01124" w:rsidRDefault="00D01124" w:rsidP="00C216C2">
      <w:pPr>
        <w:rPr>
          <w:rFonts w:ascii="標楷體" w:eastAsia="標楷體" w:hAnsi="標楷體"/>
        </w:rPr>
      </w:pPr>
    </w:p>
    <w:p w14:paraId="686B8F4C" w14:textId="77777777" w:rsidR="00D01124" w:rsidRDefault="00D01124" w:rsidP="00C216C2">
      <w:pPr>
        <w:rPr>
          <w:rFonts w:ascii="標楷體" w:eastAsia="標楷體" w:hAnsi="標楷體"/>
        </w:rPr>
      </w:pPr>
    </w:p>
    <w:p w14:paraId="22F4D275" w14:textId="35D0F283" w:rsidR="00D01124" w:rsidRDefault="00D01124" w:rsidP="00C216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6F4E8A5C">
            <wp:simplePos x="0" y="0"/>
            <wp:positionH relativeFrom="page">
              <wp:posOffset>-191084</wp:posOffset>
            </wp:positionH>
            <wp:positionV relativeFrom="page">
              <wp:posOffset>0</wp:posOffset>
            </wp:positionV>
            <wp:extent cx="7747000" cy="1068451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782D" w14:textId="27BE43F2" w:rsidR="00D01124" w:rsidRDefault="00D01124" w:rsidP="00C216C2">
      <w:pPr>
        <w:rPr>
          <w:rFonts w:ascii="標楷體" w:eastAsia="標楷體" w:hAnsi="標楷體"/>
        </w:rPr>
      </w:pPr>
    </w:p>
    <w:p w14:paraId="635E3BC4" w14:textId="4EF284C9" w:rsidR="00D01124" w:rsidRDefault="00D01124" w:rsidP="00C216C2">
      <w:pPr>
        <w:rPr>
          <w:rFonts w:ascii="標楷體" w:eastAsia="標楷體" w:hAnsi="標楷體"/>
        </w:rPr>
      </w:pPr>
    </w:p>
    <w:p w14:paraId="276B4DB1" w14:textId="15AE4283" w:rsidR="00D01124" w:rsidRDefault="00D01124" w:rsidP="00C216C2">
      <w:pPr>
        <w:rPr>
          <w:rFonts w:ascii="標楷體" w:eastAsia="標楷體" w:hAnsi="標楷體"/>
        </w:rPr>
      </w:pPr>
    </w:p>
    <w:p w14:paraId="6A463EF6" w14:textId="77777777" w:rsidR="00D01124" w:rsidRDefault="00D01124" w:rsidP="00C216C2">
      <w:pPr>
        <w:rPr>
          <w:rFonts w:ascii="標楷體" w:eastAsia="標楷體" w:hAnsi="標楷體" w:hint="eastAsia"/>
        </w:rPr>
      </w:pPr>
    </w:p>
    <w:p w14:paraId="1CC05845" w14:textId="77777777" w:rsidR="00D01124" w:rsidRDefault="00D01124" w:rsidP="00C216C2">
      <w:pPr>
        <w:rPr>
          <w:rFonts w:ascii="標楷體" w:eastAsia="標楷體" w:hAnsi="標楷體"/>
        </w:rPr>
      </w:pPr>
    </w:p>
    <w:p w14:paraId="1A9D38CD" w14:textId="018DBE7A" w:rsidR="00D01124" w:rsidRDefault="00D01124" w:rsidP="00C216C2">
      <w:pPr>
        <w:rPr>
          <w:rFonts w:ascii="標楷體" w:eastAsia="標楷體" w:hAnsi="標楷體"/>
        </w:rPr>
      </w:pPr>
    </w:p>
    <w:p w14:paraId="2ADBBBE0" w14:textId="3A01B378" w:rsidR="00D01124" w:rsidRDefault="00D01124" w:rsidP="00C216C2">
      <w:pPr>
        <w:rPr>
          <w:rFonts w:ascii="標楷體" w:eastAsia="標楷體" w:hAnsi="標楷體" w:hint="eastAsia"/>
        </w:rPr>
      </w:pPr>
    </w:p>
    <w:p w14:paraId="2EB785EE" w14:textId="7BAEF5A5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7F76" w14:textId="77777777" w:rsidR="0059793F" w:rsidRDefault="0059793F" w:rsidP="00CD6094">
      <w:r>
        <w:separator/>
      </w:r>
    </w:p>
  </w:endnote>
  <w:endnote w:type="continuationSeparator" w:id="0">
    <w:p w14:paraId="53F1E6D8" w14:textId="77777777" w:rsidR="0059793F" w:rsidRDefault="0059793F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C24F0FE-84AE-AA4D-8A81-4F88E152D6C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09A91B50-01DA-CE43-8DA5-1959B2365C1A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3579" w14:textId="77777777" w:rsidR="0059793F" w:rsidRDefault="0059793F" w:rsidP="00CD6094">
      <w:r>
        <w:separator/>
      </w:r>
    </w:p>
  </w:footnote>
  <w:footnote w:type="continuationSeparator" w:id="0">
    <w:p w14:paraId="01A3E31D" w14:textId="77777777" w:rsidR="0059793F" w:rsidRDefault="0059793F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9793F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3F65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391D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1124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456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4</Pages>
  <Words>22</Words>
  <Characters>117</Characters>
  <Application>Microsoft Office Word</Application>
  <DocSecurity>0</DocSecurity>
  <Lines>39</Lines>
  <Paragraphs>2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39</cp:revision>
  <cp:lastPrinted>2026-01-07T11:12:00Z</cp:lastPrinted>
  <dcterms:created xsi:type="dcterms:W3CDTF">2023-07-03T08:34:00Z</dcterms:created>
  <dcterms:modified xsi:type="dcterms:W3CDTF">2026-01-13T10:22:00Z</dcterms:modified>
</cp:coreProperties>
</file>